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硬脂酸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04</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硬脂酸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6月22日14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04</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硬脂酸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49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49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01日17时30分至2026年06月18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6月22日14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硬脂酸</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硬脂酸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49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 xml:space="preserve">28元/kg  </w:t>
      </w:r>
    </w:p>
    <w:p w14:paraId="43B18F3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20kg或25kg包装</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44DEA008">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参数要求</w:t>
      </w:r>
      <w:r>
        <w:rPr>
          <w:rFonts w:hint="eastAsia" w:ascii="宋体" w:hAnsi="宋体" w:cs="宋体"/>
          <w:color w:val="auto"/>
          <w:spacing w:val="-4"/>
          <w:sz w:val="21"/>
          <w:szCs w:val="21"/>
          <w:highlight w:val="none"/>
          <w:lang w:val="en-US" w:eastAsia="zh-CN"/>
        </w:rPr>
        <w:t>：50型（硬脂酸含量在40%-60%之间且且含硬脂酸与棕榈酸总量不小于90%)</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硬脂酸</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17500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硬脂酸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7500kg/年硬脂酸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9574C"/>
    <w:rsid w:val="037B4D37"/>
    <w:rsid w:val="037D1BEA"/>
    <w:rsid w:val="03870314"/>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C14048"/>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A67F6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4008A"/>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BF66B6"/>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B16784"/>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4D77A9"/>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20868"/>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004DD"/>
    <w:rsid w:val="33A23507"/>
    <w:rsid w:val="33C1178D"/>
    <w:rsid w:val="33CD5CBF"/>
    <w:rsid w:val="33CF6A93"/>
    <w:rsid w:val="33D52CF0"/>
    <w:rsid w:val="33E3198C"/>
    <w:rsid w:val="33F352AE"/>
    <w:rsid w:val="341663D8"/>
    <w:rsid w:val="34491953"/>
    <w:rsid w:val="344F1FA8"/>
    <w:rsid w:val="345721E6"/>
    <w:rsid w:val="347051BF"/>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74812"/>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6F4E2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0052B"/>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9FE3A5F"/>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4A1A34"/>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6416B"/>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25786"/>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102E"/>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AC3AF3"/>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1FA6B23"/>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D42FCF"/>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D84978"/>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2185</Words>
  <Characters>23147</Characters>
  <Lines>149</Lines>
  <Paragraphs>42</Paragraphs>
  <TotalTime>4</TotalTime>
  <ScaleCrop>false</ScaleCrop>
  <LinksUpToDate>false</LinksUpToDate>
  <CharactersWithSpaces>25011</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01T06:41:15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4BBD30E3142647E7B34829B7E5E0B805_13</vt:lpwstr>
  </property>
  <property fmtid="{D5CDD505-2E9C-101B-9397-08002B2CF9AE}" pid="4" name="KSOTemplateDocerSaveRecord">
    <vt:lpwstr>eyJoZGlkIjoiMjU0ZDVmYTg4NjE5MTdhNzEzZTZmNjVjZGFjNDRjNTEiLCJ1c2VySWQiOiI0NDk3Mzg1MDUifQ==</vt:lpwstr>
  </property>
</Properties>
</file>